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8A" w:rsidRPr="00B278D1" w:rsidRDefault="00B278D1" w:rsidP="00B278D1">
      <w:pPr>
        <w:pStyle w:val="UeberschriftTag"/>
        <w:spacing w:after="120"/>
        <w:ind w:left="1134" w:hanging="1134"/>
        <w:rPr>
          <w:rFonts w:asciiTheme="minorHAnsi" w:hAnsiTheme="minorHAnsi" w:cs="Arial"/>
          <w:bCs/>
          <w:color w:val="auto"/>
          <w:sz w:val="24"/>
        </w:rPr>
      </w:pPr>
      <w:r w:rsidRPr="00B278D1">
        <w:rPr>
          <w:rFonts w:asciiTheme="minorHAnsi" w:hAnsiTheme="minorHAnsi" w:cs="Arial"/>
          <w:bCs/>
          <w:color w:val="auto"/>
          <w:sz w:val="24"/>
        </w:rPr>
        <w:t>Selbstdarstellung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Projekt Nr.: ____ von ____</w:t>
      </w:r>
    </w:p>
    <w:p w:rsidR="00E2664D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 xml:space="preserve">Kunde/Auftraggeber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Ansprech</w:t>
      </w:r>
      <w:r w:rsidR="00E2664D">
        <w:rPr>
          <w:rFonts w:asciiTheme="minorHAnsi" w:hAnsiTheme="minorHAnsi" w:cs="Arial"/>
          <w:bCs/>
          <w:sz w:val="24"/>
        </w:rPr>
        <w:t>partner/in</w:t>
      </w:r>
      <w:r w:rsidRPr="00B278D1">
        <w:rPr>
          <w:rFonts w:asciiTheme="minorHAnsi" w:hAnsiTheme="minorHAnsi" w:cs="Arial"/>
          <w:bCs/>
          <w:sz w:val="24"/>
        </w:rPr>
        <w:t xml:space="preserve"> </w:t>
      </w:r>
      <w:r>
        <w:rPr>
          <w:rFonts w:asciiTheme="minorHAnsi" w:hAnsiTheme="minorHAnsi" w:cs="Arial"/>
          <w:bCs/>
          <w:sz w:val="24"/>
        </w:rPr>
        <w:t xml:space="preserve">beim </w:t>
      </w:r>
      <w:r w:rsidRPr="00B278D1">
        <w:rPr>
          <w:rFonts w:asciiTheme="minorHAnsi" w:hAnsiTheme="minorHAnsi" w:cs="Arial"/>
          <w:bCs/>
          <w:sz w:val="24"/>
        </w:rPr>
        <w:t xml:space="preserve">Kunden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 xml:space="preserve">Unternehmensgröße Auftraggeber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 xml:space="preserve">Art des Exportberatungsprojektes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....…</w:t>
      </w:r>
    </w:p>
    <w:p w:rsidR="00B278D1" w:rsidRPr="00B278D1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Projektz</w:t>
      </w:r>
      <w:r w:rsidR="00B278D1" w:rsidRPr="00B278D1">
        <w:rPr>
          <w:rFonts w:asciiTheme="minorHAnsi" w:hAnsiTheme="minorHAnsi" w:cs="Arial"/>
          <w:bCs/>
          <w:sz w:val="24"/>
        </w:rPr>
        <w:t xml:space="preserve">eitraum von – bis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...….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 xml:space="preserve">Branche/Produkt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 xml:space="preserve">Exportzielmarkt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E2664D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 xml:space="preserve">Projektdarstellung (Ziele/Projektschritte/Ergebnis): 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</w:t>
      </w:r>
      <w:r w:rsidR="00E2664D">
        <w:rPr>
          <w:rFonts w:asciiTheme="minorHAnsi" w:hAnsiTheme="minorHAnsi" w:cs="Arial"/>
          <w:bCs/>
          <w:sz w:val="24"/>
        </w:rPr>
        <w:t>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Herausfo</w:t>
      </w:r>
      <w:r w:rsidR="00E2664D">
        <w:rPr>
          <w:rFonts w:asciiTheme="minorHAnsi" w:hAnsiTheme="minorHAnsi" w:cs="Arial"/>
          <w:bCs/>
          <w:sz w:val="24"/>
        </w:rPr>
        <w:t xml:space="preserve">rderungen (und Lösung dieser): </w:t>
      </w:r>
    </w:p>
    <w:p w:rsidR="00E2664D" w:rsidRPr="00B278D1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</w:p>
    <w:p w:rsidR="00E2664D" w:rsidRPr="00B278D1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</w:t>
      </w:r>
      <w:r>
        <w:rPr>
          <w:rFonts w:asciiTheme="minorHAnsi" w:hAnsiTheme="minorHAnsi" w:cs="Arial"/>
          <w:bCs/>
          <w:sz w:val="24"/>
        </w:rPr>
        <w:t>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E2664D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B278D1" w:rsidRPr="00B278D1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Kundennutzen/Erfolg der Exportberatung:</w:t>
      </w:r>
    </w:p>
    <w:p w:rsidR="00E2664D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</w:p>
    <w:p w:rsidR="00E2664D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E2664D" w:rsidRDefault="00E2664D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</w:p>
    <w:p w:rsidR="00E2664D" w:rsidRDefault="00B278D1" w:rsidP="00E2664D">
      <w:pPr>
        <w:suppressAutoHyphens w:val="0"/>
        <w:spacing w:before="120" w:after="120"/>
        <w:rPr>
          <w:rFonts w:asciiTheme="minorHAnsi" w:hAnsiTheme="minorHAnsi" w:cs="Arial"/>
          <w:bCs/>
          <w:sz w:val="24"/>
        </w:rPr>
      </w:pPr>
      <w:r w:rsidRPr="00B278D1">
        <w:rPr>
          <w:rFonts w:asciiTheme="minorHAnsi" w:hAnsiTheme="minorHAnsi" w:cs="Arial"/>
          <w:bCs/>
          <w:sz w:val="24"/>
        </w:rPr>
        <w:t>………………………………………………………………………………………………………………………………</w:t>
      </w:r>
      <w:r w:rsidR="00E2664D">
        <w:rPr>
          <w:rFonts w:asciiTheme="minorHAnsi" w:hAnsiTheme="minorHAnsi" w:cs="Arial"/>
          <w:bCs/>
          <w:sz w:val="24"/>
        </w:rPr>
        <w:br w:type="page"/>
      </w:r>
    </w:p>
    <w:p w:rsidR="00B65CDD" w:rsidRPr="00B65CDD" w:rsidRDefault="00B65CDD" w:rsidP="00B65CDD">
      <w:pPr>
        <w:suppressAutoHyphens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B65CDD">
        <w:rPr>
          <w:rFonts w:asciiTheme="minorHAnsi" w:hAnsiTheme="minorHAnsi" w:cs="Arial"/>
          <w:b/>
          <w:sz w:val="24"/>
          <w:szCs w:val="24"/>
        </w:rPr>
        <w:lastRenderedPageBreak/>
        <w:t>Fragebogen für Kunden</w:t>
      </w:r>
    </w:p>
    <w:p w:rsidR="00B65CDD" w:rsidRPr="009F45A1" w:rsidRDefault="00B65CDD" w:rsidP="00B65CDD">
      <w:pPr>
        <w:suppressAutoHyphens w:val="0"/>
        <w:spacing w:before="120" w:after="120"/>
        <w:rPr>
          <w:rFonts w:asciiTheme="minorHAnsi" w:hAnsiTheme="minorHAnsi" w:cs="Arial"/>
          <w:b/>
          <w:i/>
          <w:sz w:val="24"/>
          <w:szCs w:val="24"/>
        </w:rPr>
      </w:pPr>
      <w:r w:rsidRPr="00B65CDD">
        <w:rPr>
          <w:rFonts w:asciiTheme="minorHAnsi" w:hAnsiTheme="minorHAnsi" w:cs="Arial"/>
          <w:b/>
          <w:i/>
          <w:sz w:val="24"/>
          <w:szCs w:val="24"/>
        </w:rPr>
        <w:t xml:space="preserve">Bitte vergegenwärtigen Sie sich Ihre Erfahrungen im Zusammenhang mit allen </w:t>
      </w:r>
      <w:proofErr w:type="spellStart"/>
      <w:r w:rsidRPr="00B65CDD">
        <w:rPr>
          <w:rFonts w:asciiTheme="minorHAnsi" w:hAnsiTheme="minorHAnsi" w:cs="Arial"/>
          <w:b/>
          <w:i/>
          <w:sz w:val="24"/>
          <w:szCs w:val="24"/>
        </w:rPr>
        <w:t>Beratungsleistun</w:t>
      </w:r>
      <w:r w:rsidRPr="00B65CDD">
        <w:rPr>
          <w:rFonts w:asciiTheme="minorHAnsi" w:hAnsiTheme="minorHAnsi" w:cs="Arial"/>
          <w:b/>
          <w:i/>
          <w:sz w:val="24"/>
          <w:szCs w:val="24"/>
        </w:rPr>
        <w:softHyphen/>
        <w:t>gen</w:t>
      </w:r>
      <w:proofErr w:type="spellEnd"/>
      <w:r w:rsidRPr="00B65CDD">
        <w:rPr>
          <w:rFonts w:asciiTheme="minorHAnsi" w:hAnsiTheme="minorHAnsi" w:cs="Arial"/>
          <w:b/>
          <w:i/>
          <w:sz w:val="24"/>
          <w:szCs w:val="24"/>
        </w:rPr>
        <w:t xml:space="preserve"> des</w:t>
      </w:r>
      <w:r>
        <w:rPr>
          <w:rFonts w:asciiTheme="minorHAnsi" w:hAnsiTheme="minorHAnsi" w:cs="Arial"/>
          <w:b/>
          <w:i/>
          <w:sz w:val="24"/>
          <w:szCs w:val="24"/>
        </w:rPr>
        <w:t>/der</w:t>
      </w:r>
      <w:r w:rsidRPr="00B65CDD">
        <w:rPr>
          <w:rFonts w:asciiTheme="minorHAnsi" w:hAnsiTheme="minorHAnsi" w:cs="Arial"/>
          <w:b/>
          <w:i/>
          <w:sz w:val="24"/>
          <w:szCs w:val="24"/>
        </w:rPr>
        <w:t xml:space="preserve"> unten genannten Exportberaters/in. Dieser Fragebogen dient dem Qualifikationsnachweis zur/</w:t>
      </w:r>
      <w:r>
        <w:rPr>
          <w:rFonts w:asciiTheme="minorHAnsi" w:hAnsiTheme="minorHAnsi" w:cs="Arial"/>
          <w:b/>
          <w:i/>
          <w:sz w:val="24"/>
          <w:szCs w:val="24"/>
        </w:rPr>
        <w:t>zum Akkreditierten Exportberater/in</w:t>
      </w:r>
      <w:r w:rsidR="009F45A1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Name des/der Exportberaters/in: 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.......................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Kunde (Auftraggeber des Exportprojekts): 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.………..……………………………………………</w:t>
      </w:r>
      <w:r w:rsidR="00F243E3">
        <w:rPr>
          <w:rFonts w:asciiTheme="minorHAnsi" w:hAnsiTheme="minorHAnsi" w:cs="Arial"/>
          <w:sz w:val="22"/>
          <w:szCs w:val="22"/>
        </w:rPr>
        <w:t>……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Ansprechpartner/in beim Kunden: 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.………….…………..………….........................................................................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Bitte geben Sie die ungefähre Zahl der verrechneten Beratertage und die Dauer der Beratungsleistung (von – bis) an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Was war der Inhalt der Beratung? 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F45A1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9F45A1" w:rsidRPr="00826724" w:rsidRDefault="009F45A1" w:rsidP="009F45A1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F45A1" w:rsidRDefault="009F45A1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243E3" w:rsidRPr="00826724" w:rsidRDefault="00F243E3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9F45A1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Branche: 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</w:t>
      </w:r>
      <w:r w:rsidR="00F243E3">
        <w:rPr>
          <w:rFonts w:asciiTheme="minorHAnsi" w:hAnsiTheme="minorHAnsi" w:cs="Arial"/>
          <w:sz w:val="22"/>
          <w:szCs w:val="22"/>
        </w:rPr>
        <w:t>……..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 xml:space="preserve">Exportzielmarkt/Land (bitte unbedingt alle betroffenen Länder EINZELN anführen): </w:t>
      </w: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B65CDD" w:rsidRPr="00826724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8267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</w:t>
      </w:r>
      <w:r w:rsidR="00F243E3">
        <w:rPr>
          <w:rFonts w:asciiTheme="minorHAnsi" w:hAnsiTheme="minorHAnsi" w:cs="Arial"/>
          <w:sz w:val="22"/>
          <w:szCs w:val="22"/>
        </w:rPr>
        <w:t>…….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028"/>
        <w:gridCol w:w="1130"/>
      </w:tblGrid>
      <w:tr w:rsidR="00B65CDD" w:rsidRPr="009F45A1" w:rsidTr="00826724">
        <w:trPr>
          <w:cantSplit/>
          <w:tblHeader/>
        </w:trPr>
        <w:tc>
          <w:tcPr>
            <w:tcW w:w="6487" w:type="dxa"/>
            <w:tcBorders>
              <w:top w:val="nil"/>
              <w:left w:val="nil"/>
            </w:tcBorders>
          </w:tcPr>
          <w:p w:rsidR="00B65CDD" w:rsidRPr="009F45A1" w:rsidRDefault="00B65CDD" w:rsidP="009F45A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65CDD" w:rsidRPr="009F45A1" w:rsidRDefault="00B65CDD" w:rsidP="009F45A1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</w:tc>
        <w:tc>
          <w:tcPr>
            <w:tcW w:w="1028" w:type="dxa"/>
          </w:tcPr>
          <w:p w:rsidR="00B65CDD" w:rsidRPr="009F45A1" w:rsidRDefault="00B65CDD" w:rsidP="009F45A1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Nein</w:t>
            </w:r>
          </w:p>
        </w:tc>
        <w:tc>
          <w:tcPr>
            <w:tcW w:w="1130" w:type="dxa"/>
          </w:tcPr>
          <w:p w:rsidR="00B65CDD" w:rsidRPr="009F45A1" w:rsidRDefault="009F45A1" w:rsidP="009F45A1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B65CDD" w:rsidRPr="009F45A1">
              <w:rPr>
                <w:rFonts w:asciiTheme="minorHAnsi" w:hAnsiTheme="minorHAnsi" w:cs="Arial"/>
                <w:sz w:val="22"/>
                <w:szCs w:val="22"/>
              </w:rPr>
              <w:t>eilweise</w:t>
            </w:r>
          </w:p>
        </w:tc>
      </w:tr>
      <w:tr w:rsidR="00B65CDD" w:rsidRPr="009F45A1" w:rsidTr="00826724">
        <w:trPr>
          <w:cantSplit/>
          <w:tblHeader/>
        </w:trPr>
        <w:tc>
          <w:tcPr>
            <w:tcW w:w="6487" w:type="dxa"/>
          </w:tcPr>
          <w:p w:rsidR="00B65CDD" w:rsidRPr="009F45A1" w:rsidRDefault="00B65CDD" w:rsidP="009F45A1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 xml:space="preserve">Sehen Sie den/die </w:t>
            </w:r>
            <w:r w:rsidR="009F45A1" w:rsidRPr="009F45A1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9F45A1">
              <w:rPr>
                <w:rFonts w:asciiTheme="minorHAnsi" w:hAnsiTheme="minorHAnsi" w:cs="Arial"/>
                <w:sz w:val="22"/>
                <w:szCs w:val="22"/>
              </w:rPr>
              <w:t>erater/in als Experten/in für den Exportzielmarkt?</w:t>
            </w:r>
          </w:p>
        </w:tc>
        <w:tc>
          <w:tcPr>
            <w:tcW w:w="992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5CDD" w:rsidRPr="009F45A1" w:rsidTr="00826724">
        <w:trPr>
          <w:cantSplit/>
          <w:tblHeader/>
        </w:trPr>
        <w:tc>
          <w:tcPr>
            <w:tcW w:w="6487" w:type="dxa"/>
          </w:tcPr>
          <w:p w:rsidR="00B65CDD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Entsprach die fachliche Qualifikation insgesamt Ihren Erwartungen?</w:t>
            </w:r>
          </w:p>
        </w:tc>
        <w:tc>
          <w:tcPr>
            <w:tcW w:w="992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9C70D2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4721" w:rsidRPr="009F45A1" w:rsidTr="009C70D2">
        <w:trPr>
          <w:cantSplit/>
          <w:tblHeader/>
        </w:trPr>
        <w:tc>
          <w:tcPr>
            <w:tcW w:w="6487" w:type="dxa"/>
            <w:tcBorders>
              <w:top w:val="nil"/>
              <w:left w:val="nil"/>
            </w:tcBorders>
          </w:tcPr>
          <w:p w:rsidR="006A4721" w:rsidRPr="009F45A1" w:rsidRDefault="006A4721" w:rsidP="009C70D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A4721" w:rsidRPr="009F45A1" w:rsidRDefault="006A4721" w:rsidP="009C70D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</w:tc>
        <w:tc>
          <w:tcPr>
            <w:tcW w:w="1028" w:type="dxa"/>
          </w:tcPr>
          <w:p w:rsidR="006A4721" w:rsidRPr="009F45A1" w:rsidRDefault="006A4721" w:rsidP="009C70D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Nein</w:t>
            </w:r>
          </w:p>
        </w:tc>
        <w:tc>
          <w:tcPr>
            <w:tcW w:w="1130" w:type="dxa"/>
          </w:tcPr>
          <w:p w:rsidR="006A4721" w:rsidRPr="009F45A1" w:rsidRDefault="006A4721" w:rsidP="009C70D2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teilweise</w:t>
            </w:r>
          </w:p>
        </w:tc>
      </w:tr>
      <w:tr w:rsidR="00B65CDD" w:rsidRPr="009F45A1" w:rsidTr="00826724">
        <w:trPr>
          <w:cantSplit/>
          <w:tblHeader/>
        </w:trPr>
        <w:tc>
          <w:tcPr>
            <w:tcW w:w="6487" w:type="dxa"/>
          </w:tcPr>
          <w:p w:rsidR="00B65CDD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Hat der/die Berater/in das erwartete persönliche Engagement gezeigt?</w:t>
            </w:r>
          </w:p>
        </w:tc>
        <w:tc>
          <w:tcPr>
            <w:tcW w:w="992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9C70D2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5CDD" w:rsidRPr="009F45A1" w:rsidTr="00826724">
        <w:trPr>
          <w:cantSplit/>
          <w:tblHeader/>
        </w:trPr>
        <w:tc>
          <w:tcPr>
            <w:tcW w:w="6487" w:type="dxa"/>
          </w:tcPr>
          <w:p w:rsidR="00B65CDD" w:rsidRPr="009F45A1" w:rsidRDefault="006E3B2B" w:rsidP="006E3B2B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Hat der/die Berater/in nach Ihrer Einschätzung stets ethisch richtig gehandelt?</w:t>
            </w:r>
          </w:p>
        </w:tc>
        <w:tc>
          <w:tcPr>
            <w:tcW w:w="992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B65CDD" w:rsidRPr="009F45A1" w:rsidRDefault="00B65CDD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9C70D2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3B2B" w:rsidRPr="009F45A1" w:rsidTr="00826724">
        <w:trPr>
          <w:cantSplit/>
          <w:tblHeader/>
        </w:trPr>
        <w:tc>
          <w:tcPr>
            <w:tcW w:w="6487" w:type="dxa"/>
          </w:tcPr>
          <w:p w:rsidR="006E3B2B" w:rsidRPr="009F45A1" w:rsidRDefault="006E3B2B" w:rsidP="006E3B2B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Wurde das Beratungsprojekt abgeschlossen und erfolgreich umgesetzt?</w:t>
            </w:r>
          </w:p>
        </w:tc>
        <w:tc>
          <w:tcPr>
            <w:tcW w:w="992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9C70D2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3B2B" w:rsidRPr="009F45A1" w:rsidTr="00826724">
        <w:trPr>
          <w:cantSplit/>
          <w:tblHeader/>
        </w:trPr>
        <w:tc>
          <w:tcPr>
            <w:tcW w:w="6487" w:type="dxa"/>
          </w:tcPr>
          <w:p w:rsidR="006E3B2B" w:rsidRPr="009F45A1" w:rsidRDefault="006E3B2B" w:rsidP="006E3B2B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Wurde Ihr Produkt im Zielmarkt tatsächlich verkauft?</w:t>
            </w:r>
          </w:p>
        </w:tc>
        <w:tc>
          <w:tcPr>
            <w:tcW w:w="992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9C70D2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3B2B" w:rsidRPr="009F45A1" w:rsidTr="00826724">
        <w:trPr>
          <w:cantSplit/>
          <w:tblHeader/>
        </w:trPr>
        <w:tc>
          <w:tcPr>
            <w:tcW w:w="6487" w:type="dxa"/>
          </w:tcPr>
          <w:p w:rsidR="006E3B2B" w:rsidRPr="009F45A1" w:rsidRDefault="009F45A1" w:rsidP="006E3B2B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Würden Sie den/die Berater/in als Exportberater/in vorbehaltlos weiterempfehlen?</w:t>
            </w:r>
          </w:p>
        </w:tc>
        <w:tc>
          <w:tcPr>
            <w:tcW w:w="992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6E3B2B" w:rsidRPr="009F45A1" w:rsidRDefault="006E3B2B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9C70D2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6487" w:type="dxa"/>
          </w:tcPr>
          <w:p w:rsidR="009F45A1" w:rsidRPr="009F45A1" w:rsidRDefault="009F45A1" w:rsidP="009F45A1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estehen aufgrund Ihrer Kenntnisse und Erfahrungen irgendwelche Gründe, die gegen eine Akkreditierung des/der Beraters/in sprechen?</w:t>
            </w:r>
          </w:p>
        </w:tc>
        <w:tc>
          <w:tcPr>
            <w:tcW w:w="992" w:type="dxa"/>
          </w:tcPr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F45A1" w:rsidRPr="009F45A1" w:rsidTr="00826724">
        <w:trPr>
          <w:cantSplit/>
          <w:tblHeader/>
        </w:trPr>
        <w:tc>
          <w:tcPr>
            <w:tcW w:w="9637" w:type="dxa"/>
            <w:gridSpan w:val="4"/>
          </w:tcPr>
          <w:p w:rsidR="009F45A1" w:rsidRPr="009F45A1" w:rsidRDefault="009F45A1" w:rsidP="009C70D2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F45A1">
              <w:rPr>
                <w:rFonts w:asciiTheme="minorHAnsi" w:hAnsiTheme="minorHAnsi" w:cs="Arial"/>
                <w:sz w:val="22"/>
                <w:szCs w:val="22"/>
              </w:rPr>
              <w:t>Bitte kommentieren:</w:t>
            </w:r>
          </w:p>
          <w:p w:rsidR="009F45A1" w:rsidRPr="009F45A1" w:rsidRDefault="009F45A1" w:rsidP="00B65CDD">
            <w:pPr>
              <w:suppressAutoHyphens w:val="0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65CDD" w:rsidRPr="006A4721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Bemerkungen</w:t>
      </w:r>
      <w:r w:rsidR="006A4721">
        <w:rPr>
          <w:rFonts w:asciiTheme="minorHAnsi" w:hAnsiTheme="minorHAnsi" w:cs="Arial"/>
          <w:sz w:val="22"/>
          <w:szCs w:val="22"/>
        </w:rPr>
        <w:t>:</w:t>
      </w:r>
    </w:p>
    <w:p w:rsidR="00B65CDD" w:rsidRPr="006A4721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F243E3" w:rsidRDefault="00F243E3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B65CDD" w:rsidRPr="006A4721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6A4721" w:rsidRDefault="006A4721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B65CDD" w:rsidRPr="006A4721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Vielen Dank für Ihre wertvolle Mithilfe!</w:t>
      </w:r>
    </w:p>
    <w:p w:rsidR="00B65CDD" w:rsidRPr="006A4721" w:rsidRDefault="00B65CDD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6A4721" w:rsidRPr="006A4721" w:rsidRDefault="006A4721" w:rsidP="00B65CDD">
      <w:pPr>
        <w:suppressAutoHyphens w:val="0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6A4721" w:rsidRPr="006A4721" w:rsidRDefault="00B65CDD" w:rsidP="006A4721">
      <w:pPr>
        <w:suppressAutoHyphens w:val="0"/>
        <w:rPr>
          <w:rFonts w:asciiTheme="minorHAnsi" w:hAnsiTheme="minorHAnsi" w:cs="Arial"/>
          <w:sz w:val="22"/>
          <w:szCs w:val="22"/>
          <w:u w:val="single"/>
        </w:rPr>
      </w:pP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  <w:r w:rsidRPr="006A4721">
        <w:rPr>
          <w:rFonts w:asciiTheme="minorHAnsi" w:hAnsiTheme="minorHAnsi" w:cs="Arial"/>
          <w:sz w:val="22"/>
          <w:szCs w:val="22"/>
          <w:u w:val="single"/>
        </w:rPr>
        <w:tab/>
      </w:r>
    </w:p>
    <w:p w:rsidR="006A4721" w:rsidRPr="006A4721" w:rsidRDefault="006A4721" w:rsidP="006A4721">
      <w:pPr>
        <w:tabs>
          <w:tab w:val="right" w:pos="8364"/>
        </w:tabs>
        <w:suppressAutoHyphens w:val="0"/>
        <w:rPr>
          <w:rFonts w:asciiTheme="minorHAnsi" w:hAnsiTheme="minorHAnsi" w:cs="Arial"/>
          <w:sz w:val="22"/>
          <w:szCs w:val="22"/>
        </w:rPr>
      </w:pPr>
      <w:r w:rsidRPr="006A4721">
        <w:rPr>
          <w:rFonts w:asciiTheme="minorHAnsi" w:hAnsiTheme="minorHAnsi" w:cs="Arial"/>
          <w:sz w:val="22"/>
          <w:szCs w:val="22"/>
        </w:rPr>
        <w:t>Datum</w:t>
      </w:r>
      <w:r w:rsidRPr="006A4721">
        <w:rPr>
          <w:rFonts w:asciiTheme="minorHAnsi" w:hAnsiTheme="minorHAnsi" w:cs="Arial"/>
          <w:sz w:val="22"/>
          <w:szCs w:val="22"/>
        </w:rPr>
        <w:tab/>
        <w:t>Unterschrift und Stempel</w:t>
      </w:r>
    </w:p>
    <w:sectPr w:rsidR="006A4721" w:rsidRPr="006A4721" w:rsidSect="00981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27" w:bottom="1276" w:left="1276" w:header="708" w:footer="3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2B" w:rsidRDefault="006E3B2B">
      <w:r>
        <w:separator/>
      </w:r>
    </w:p>
  </w:endnote>
  <w:endnote w:type="continuationSeparator" w:id="0">
    <w:p w:rsidR="006E3B2B" w:rsidRDefault="006E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9C" w:rsidRDefault="009818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18790"/>
      <w:docPartObj>
        <w:docPartGallery w:val="Page Numbers (Bottom of Page)"/>
        <w:docPartUnique/>
      </w:docPartObj>
    </w:sdtPr>
    <w:sdtContent>
      <w:sdt>
        <w:sdtPr>
          <w:id w:val="-1249652636"/>
          <w:docPartObj>
            <w:docPartGallery w:val="Page Numbers (Bottom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98189C" w:rsidRDefault="0098189C" w:rsidP="0098189C">
            <w:pPr>
              <w:pStyle w:val="Fuzeile"/>
              <w:tabs>
                <w:tab w:val="clear" w:pos="4536"/>
                <w:tab w:val="clear" w:pos="9072"/>
                <w:tab w:val="center" w:pos="4820"/>
                <w:tab w:val="right" w:pos="8931"/>
              </w:tabs>
            </w:pPr>
            <w:r>
              <w:rPr>
                <w:rFonts w:asciiTheme="minorHAnsi" w:hAnsiTheme="minorHAnsi"/>
                <w:sz w:val="16"/>
                <w:szCs w:val="16"/>
              </w:rPr>
              <w:t>Akkreditierung zum/zur Exportberater/in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Pr="00925D3E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Seite </w:t>
            </w:r>
            <w:r w:rsidRPr="00925D3E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25D3E">
              <w:rPr>
                <w:rFonts w:asciiTheme="minorHAnsi" w:hAnsiTheme="minorHAnsi"/>
                <w:b/>
                <w:sz w:val="16"/>
                <w:szCs w:val="16"/>
              </w:rPr>
              <w:instrText>PAGE  \* Arabic  \* MERGEFORMAT</w:instrText>
            </w:r>
            <w:r w:rsidRPr="00925D3E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8189C">
              <w:rPr>
                <w:rFonts w:asciiTheme="minorHAnsi" w:hAnsiTheme="minorHAnsi"/>
                <w:b/>
                <w:noProof/>
                <w:sz w:val="16"/>
                <w:szCs w:val="16"/>
                <w:lang w:val="de-DE"/>
              </w:rPr>
              <w:t>1</w:t>
            </w:r>
            <w:r w:rsidRPr="00925D3E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9C" w:rsidRDefault="009818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2B" w:rsidRDefault="006E3B2B">
      <w:r>
        <w:separator/>
      </w:r>
    </w:p>
  </w:footnote>
  <w:footnote w:type="continuationSeparator" w:id="0">
    <w:p w:rsidR="006E3B2B" w:rsidRDefault="006E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9C" w:rsidRDefault="009818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2B" w:rsidRDefault="006E3B2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4F92FCB" wp14:editId="36AB40FC">
          <wp:simplePos x="0" y="0"/>
          <wp:positionH relativeFrom="column">
            <wp:posOffset>-843915</wp:posOffset>
          </wp:positionH>
          <wp:positionV relativeFrom="paragraph">
            <wp:posOffset>-447040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9C" w:rsidRDefault="009818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B26C4F"/>
    <w:multiLevelType w:val="hybridMultilevel"/>
    <w:tmpl w:val="6AE65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7734"/>
    <w:multiLevelType w:val="hybridMultilevel"/>
    <w:tmpl w:val="50424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00905"/>
    <w:multiLevelType w:val="hybridMultilevel"/>
    <w:tmpl w:val="F40E4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50D0D"/>
    <w:multiLevelType w:val="hybridMultilevel"/>
    <w:tmpl w:val="C73AA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91142"/>
    <w:multiLevelType w:val="hybridMultilevel"/>
    <w:tmpl w:val="4EE2B3B6"/>
    <w:lvl w:ilvl="0" w:tplc="BA12CC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022E9"/>
    <w:multiLevelType w:val="hybridMultilevel"/>
    <w:tmpl w:val="F36E53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777DC"/>
    <w:multiLevelType w:val="hybridMultilevel"/>
    <w:tmpl w:val="0B04D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2CC9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17">
    <w:nsid w:val="712565EC"/>
    <w:multiLevelType w:val="hybridMultilevel"/>
    <w:tmpl w:val="A560ED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7"/>
  </w:num>
  <w:num w:numId="19">
    <w:abstractNumId w:val="14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624A"/>
    <w:rsid w:val="00007539"/>
    <w:rsid w:val="00022FE9"/>
    <w:rsid w:val="000272F1"/>
    <w:rsid w:val="00027529"/>
    <w:rsid w:val="00033969"/>
    <w:rsid w:val="00065345"/>
    <w:rsid w:val="00066DEA"/>
    <w:rsid w:val="00075E25"/>
    <w:rsid w:val="00080E12"/>
    <w:rsid w:val="00081B3B"/>
    <w:rsid w:val="000877DD"/>
    <w:rsid w:val="000A36AA"/>
    <w:rsid w:val="000B2F60"/>
    <w:rsid w:val="000C7136"/>
    <w:rsid w:val="000D0946"/>
    <w:rsid w:val="000D270B"/>
    <w:rsid w:val="000D3B9F"/>
    <w:rsid w:val="000D7ECE"/>
    <w:rsid w:val="000E052E"/>
    <w:rsid w:val="000F781B"/>
    <w:rsid w:val="00100F83"/>
    <w:rsid w:val="00102505"/>
    <w:rsid w:val="00103C24"/>
    <w:rsid w:val="00117D2B"/>
    <w:rsid w:val="00142E86"/>
    <w:rsid w:val="001535DD"/>
    <w:rsid w:val="00163883"/>
    <w:rsid w:val="00172400"/>
    <w:rsid w:val="00173305"/>
    <w:rsid w:val="001748E4"/>
    <w:rsid w:val="00182BD4"/>
    <w:rsid w:val="00182DEE"/>
    <w:rsid w:val="00185C13"/>
    <w:rsid w:val="001A619E"/>
    <w:rsid w:val="001B31E8"/>
    <w:rsid w:val="001D19BC"/>
    <w:rsid w:val="001F4C39"/>
    <w:rsid w:val="001F55E4"/>
    <w:rsid w:val="00213AAF"/>
    <w:rsid w:val="002439F2"/>
    <w:rsid w:val="00247088"/>
    <w:rsid w:val="0025318A"/>
    <w:rsid w:val="00254AA5"/>
    <w:rsid w:val="00255275"/>
    <w:rsid w:val="00257B77"/>
    <w:rsid w:val="00263EB9"/>
    <w:rsid w:val="00267A3B"/>
    <w:rsid w:val="00285A5A"/>
    <w:rsid w:val="00287ADA"/>
    <w:rsid w:val="002942B9"/>
    <w:rsid w:val="002A32CD"/>
    <w:rsid w:val="002A5048"/>
    <w:rsid w:val="002B1417"/>
    <w:rsid w:val="002D365B"/>
    <w:rsid w:val="002D6C17"/>
    <w:rsid w:val="002E4E49"/>
    <w:rsid w:val="002E6D2C"/>
    <w:rsid w:val="00304897"/>
    <w:rsid w:val="00305FC0"/>
    <w:rsid w:val="0031273D"/>
    <w:rsid w:val="0031309F"/>
    <w:rsid w:val="00315A01"/>
    <w:rsid w:val="0031745F"/>
    <w:rsid w:val="00323471"/>
    <w:rsid w:val="00340023"/>
    <w:rsid w:val="003421D1"/>
    <w:rsid w:val="00356CBB"/>
    <w:rsid w:val="00360A24"/>
    <w:rsid w:val="00365C9A"/>
    <w:rsid w:val="003754A4"/>
    <w:rsid w:val="00380384"/>
    <w:rsid w:val="00395042"/>
    <w:rsid w:val="00397B31"/>
    <w:rsid w:val="003B124D"/>
    <w:rsid w:val="003B4228"/>
    <w:rsid w:val="003C6633"/>
    <w:rsid w:val="003D2F43"/>
    <w:rsid w:val="003D3B3D"/>
    <w:rsid w:val="003D475E"/>
    <w:rsid w:val="003E3E09"/>
    <w:rsid w:val="003E45D6"/>
    <w:rsid w:val="003F7B2A"/>
    <w:rsid w:val="004157D1"/>
    <w:rsid w:val="00420208"/>
    <w:rsid w:val="00425170"/>
    <w:rsid w:val="00427731"/>
    <w:rsid w:val="00450B60"/>
    <w:rsid w:val="0045199F"/>
    <w:rsid w:val="004664ED"/>
    <w:rsid w:val="00480771"/>
    <w:rsid w:val="00490B25"/>
    <w:rsid w:val="00492B7B"/>
    <w:rsid w:val="004A0D91"/>
    <w:rsid w:val="004A180D"/>
    <w:rsid w:val="004B0B57"/>
    <w:rsid w:val="004B4D50"/>
    <w:rsid w:val="004B5DBD"/>
    <w:rsid w:val="004C45DF"/>
    <w:rsid w:val="004C4DFB"/>
    <w:rsid w:val="004C6FF2"/>
    <w:rsid w:val="004D0B96"/>
    <w:rsid w:val="004E1A2A"/>
    <w:rsid w:val="004F0A9A"/>
    <w:rsid w:val="004F5AF4"/>
    <w:rsid w:val="00500AC5"/>
    <w:rsid w:val="0051798C"/>
    <w:rsid w:val="00520B30"/>
    <w:rsid w:val="0052595A"/>
    <w:rsid w:val="00526C67"/>
    <w:rsid w:val="00532DC0"/>
    <w:rsid w:val="005407DB"/>
    <w:rsid w:val="005423FF"/>
    <w:rsid w:val="00554180"/>
    <w:rsid w:val="005547F2"/>
    <w:rsid w:val="00575A75"/>
    <w:rsid w:val="00587459"/>
    <w:rsid w:val="0059431B"/>
    <w:rsid w:val="005A0D20"/>
    <w:rsid w:val="005A0F46"/>
    <w:rsid w:val="005A178D"/>
    <w:rsid w:val="005B7BFB"/>
    <w:rsid w:val="005C0895"/>
    <w:rsid w:val="005C0B07"/>
    <w:rsid w:val="005C51B1"/>
    <w:rsid w:val="005C65A3"/>
    <w:rsid w:val="005D118D"/>
    <w:rsid w:val="005D40AC"/>
    <w:rsid w:val="005E1544"/>
    <w:rsid w:val="005E21E4"/>
    <w:rsid w:val="005E2745"/>
    <w:rsid w:val="005E4077"/>
    <w:rsid w:val="00606892"/>
    <w:rsid w:val="0061033B"/>
    <w:rsid w:val="00611A68"/>
    <w:rsid w:val="00616832"/>
    <w:rsid w:val="00626077"/>
    <w:rsid w:val="00630AB7"/>
    <w:rsid w:val="00631CE9"/>
    <w:rsid w:val="00640AD5"/>
    <w:rsid w:val="006619B7"/>
    <w:rsid w:val="00674A0F"/>
    <w:rsid w:val="00677D6A"/>
    <w:rsid w:val="00691A7D"/>
    <w:rsid w:val="0069349D"/>
    <w:rsid w:val="00696E21"/>
    <w:rsid w:val="006A0A93"/>
    <w:rsid w:val="006A4721"/>
    <w:rsid w:val="006B54E0"/>
    <w:rsid w:val="006C3720"/>
    <w:rsid w:val="006D3C2C"/>
    <w:rsid w:val="006E3B2B"/>
    <w:rsid w:val="006E6654"/>
    <w:rsid w:val="006F2EB8"/>
    <w:rsid w:val="006F648E"/>
    <w:rsid w:val="007065B5"/>
    <w:rsid w:val="00721B52"/>
    <w:rsid w:val="00724F7E"/>
    <w:rsid w:val="00727D07"/>
    <w:rsid w:val="007310B1"/>
    <w:rsid w:val="00731A52"/>
    <w:rsid w:val="00734D43"/>
    <w:rsid w:val="007358B8"/>
    <w:rsid w:val="00751776"/>
    <w:rsid w:val="007533CD"/>
    <w:rsid w:val="00762DD5"/>
    <w:rsid w:val="007839F2"/>
    <w:rsid w:val="0079518A"/>
    <w:rsid w:val="007A2F8F"/>
    <w:rsid w:val="007A3B31"/>
    <w:rsid w:val="007A470F"/>
    <w:rsid w:val="007A53A6"/>
    <w:rsid w:val="007A6A26"/>
    <w:rsid w:val="007B09F4"/>
    <w:rsid w:val="007B11F8"/>
    <w:rsid w:val="007C710C"/>
    <w:rsid w:val="007C7A5E"/>
    <w:rsid w:val="007D443E"/>
    <w:rsid w:val="007E0BE8"/>
    <w:rsid w:val="007E21A4"/>
    <w:rsid w:val="007E3128"/>
    <w:rsid w:val="007F3419"/>
    <w:rsid w:val="007F6101"/>
    <w:rsid w:val="008104CD"/>
    <w:rsid w:val="00813D14"/>
    <w:rsid w:val="00815E4D"/>
    <w:rsid w:val="00824DFF"/>
    <w:rsid w:val="00826724"/>
    <w:rsid w:val="00826E42"/>
    <w:rsid w:val="00833EE1"/>
    <w:rsid w:val="0084136E"/>
    <w:rsid w:val="0084251A"/>
    <w:rsid w:val="00853C4C"/>
    <w:rsid w:val="00863FE7"/>
    <w:rsid w:val="00887C8E"/>
    <w:rsid w:val="00890D4F"/>
    <w:rsid w:val="00892854"/>
    <w:rsid w:val="008A7D0A"/>
    <w:rsid w:val="008B2991"/>
    <w:rsid w:val="008B5536"/>
    <w:rsid w:val="008B7C32"/>
    <w:rsid w:val="008D6EA8"/>
    <w:rsid w:val="008D7BF3"/>
    <w:rsid w:val="008E78F4"/>
    <w:rsid w:val="008F2692"/>
    <w:rsid w:val="008F2D01"/>
    <w:rsid w:val="008F45A7"/>
    <w:rsid w:val="008F6550"/>
    <w:rsid w:val="00900C01"/>
    <w:rsid w:val="00902D29"/>
    <w:rsid w:val="00912F57"/>
    <w:rsid w:val="00913CD9"/>
    <w:rsid w:val="00930F3B"/>
    <w:rsid w:val="00945E85"/>
    <w:rsid w:val="00957A98"/>
    <w:rsid w:val="00962553"/>
    <w:rsid w:val="0096635F"/>
    <w:rsid w:val="00966D4D"/>
    <w:rsid w:val="00971FE2"/>
    <w:rsid w:val="00972161"/>
    <w:rsid w:val="009805E7"/>
    <w:rsid w:val="0098189C"/>
    <w:rsid w:val="00982616"/>
    <w:rsid w:val="00982C82"/>
    <w:rsid w:val="00984CC9"/>
    <w:rsid w:val="00992139"/>
    <w:rsid w:val="009A27EC"/>
    <w:rsid w:val="009B01E1"/>
    <w:rsid w:val="009C7F0D"/>
    <w:rsid w:val="009D2969"/>
    <w:rsid w:val="009E06A6"/>
    <w:rsid w:val="009E68C9"/>
    <w:rsid w:val="009F45A1"/>
    <w:rsid w:val="00A07509"/>
    <w:rsid w:val="00A23C1E"/>
    <w:rsid w:val="00A2636E"/>
    <w:rsid w:val="00A42AEA"/>
    <w:rsid w:val="00A503B7"/>
    <w:rsid w:val="00A50697"/>
    <w:rsid w:val="00A604A0"/>
    <w:rsid w:val="00A60E57"/>
    <w:rsid w:val="00A6472E"/>
    <w:rsid w:val="00A70D2F"/>
    <w:rsid w:val="00A80659"/>
    <w:rsid w:val="00A850EE"/>
    <w:rsid w:val="00A865E5"/>
    <w:rsid w:val="00A86D30"/>
    <w:rsid w:val="00A94A41"/>
    <w:rsid w:val="00AA0071"/>
    <w:rsid w:val="00AA697F"/>
    <w:rsid w:val="00AA7101"/>
    <w:rsid w:val="00AA7BA5"/>
    <w:rsid w:val="00AB57BA"/>
    <w:rsid w:val="00AB75C4"/>
    <w:rsid w:val="00AC06F9"/>
    <w:rsid w:val="00AE5CFC"/>
    <w:rsid w:val="00AF2AA8"/>
    <w:rsid w:val="00B05A13"/>
    <w:rsid w:val="00B1131C"/>
    <w:rsid w:val="00B26BAF"/>
    <w:rsid w:val="00B278D1"/>
    <w:rsid w:val="00B32CE3"/>
    <w:rsid w:val="00B45BA2"/>
    <w:rsid w:val="00B6256C"/>
    <w:rsid w:val="00B638B8"/>
    <w:rsid w:val="00B65CDD"/>
    <w:rsid w:val="00B6612D"/>
    <w:rsid w:val="00B668A7"/>
    <w:rsid w:val="00B72411"/>
    <w:rsid w:val="00B73D45"/>
    <w:rsid w:val="00B91C4F"/>
    <w:rsid w:val="00BC2C19"/>
    <w:rsid w:val="00BC3301"/>
    <w:rsid w:val="00BE4557"/>
    <w:rsid w:val="00BE585A"/>
    <w:rsid w:val="00BE6373"/>
    <w:rsid w:val="00BF188E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27400"/>
    <w:rsid w:val="00C51813"/>
    <w:rsid w:val="00C63864"/>
    <w:rsid w:val="00C63CB3"/>
    <w:rsid w:val="00C74371"/>
    <w:rsid w:val="00C74BA0"/>
    <w:rsid w:val="00C75902"/>
    <w:rsid w:val="00C80D34"/>
    <w:rsid w:val="00C92A2A"/>
    <w:rsid w:val="00CC26A0"/>
    <w:rsid w:val="00CC7227"/>
    <w:rsid w:val="00CE34DC"/>
    <w:rsid w:val="00CE66D9"/>
    <w:rsid w:val="00CE6CE8"/>
    <w:rsid w:val="00D01797"/>
    <w:rsid w:val="00D03E3A"/>
    <w:rsid w:val="00D12B92"/>
    <w:rsid w:val="00D15206"/>
    <w:rsid w:val="00D15BA9"/>
    <w:rsid w:val="00D16C1D"/>
    <w:rsid w:val="00D21306"/>
    <w:rsid w:val="00D2173B"/>
    <w:rsid w:val="00D36F1A"/>
    <w:rsid w:val="00D42616"/>
    <w:rsid w:val="00D44A7E"/>
    <w:rsid w:val="00D47E3F"/>
    <w:rsid w:val="00DB30D7"/>
    <w:rsid w:val="00DC011A"/>
    <w:rsid w:val="00DD30BC"/>
    <w:rsid w:val="00DD6FF3"/>
    <w:rsid w:val="00DE79C0"/>
    <w:rsid w:val="00DF2487"/>
    <w:rsid w:val="00DF3FE8"/>
    <w:rsid w:val="00E02915"/>
    <w:rsid w:val="00E04D8C"/>
    <w:rsid w:val="00E05A45"/>
    <w:rsid w:val="00E07DE0"/>
    <w:rsid w:val="00E117FF"/>
    <w:rsid w:val="00E20797"/>
    <w:rsid w:val="00E20A55"/>
    <w:rsid w:val="00E21E51"/>
    <w:rsid w:val="00E2664D"/>
    <w:rsid w:val="00E32722"/>
    <w:rsid w:val="00E42E5C"/>
    <w:rsid w:val="00E4531C"/>
    <w:rsid w:val="00E47738"/>
    <w:rsid w:val="00E526AE"/>
    <w:rsid w:val="00E569BE"/>
    <w:rsid w:val="00E61F0D"/>
    <w:rsid w:val="00E678DE"/>
    <w:rsid w:val="00E83284"/>
    <w:rsid w:val="00E856D7"/>
    <w:rsid w:val="00E91766"/>
    <w:rsid w:val="00EA1F59"/>
    <w:rsid w:val="00EB3ABF"/>
    <w:rsid w:val="00EC5B41"/>
    <w:rsid w:val="00EE47D4"/>
    <w:rsid w:val="00EF33C3"/>
    <w:rsid w:val="00F1080D"/>
    <w:rsid w:val="00F12160"/>
    <w:rsid w:val="00F243E3"/>
    <w:rsid w:val="00F319AD"/>
    <w:rsid w:val="00F31E48"/>
    <w:rsid w:val="00F3514B"/>
    <w:rsid w:val="00F36917"/>
    <w:rsid w:val="00F578A2"/>
    <w:rsid w:val="00F71C43"/>
    <w:rsid w:val="00F81E80"/>
    <w:rsid w:val="00F90F87"/>
    <w:rsid w:val="00F92DC2"/>
    <w:rsid w:val="00F95928"/>
    <w:rsid w:val="00FA231F"/>
    <w:rsid w:val="00FB30B2"/>
    <w:rsid w:val="00FC0178"/>
    <w:rsid w:val="00FC246A"/>
    <w:rsid w:val="00FC322B"/>
    <w:rsid w:val="00FE757B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8189C"/>
    <w:rPr>
      <w:rFonts w:ascii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8189C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0675-94E2-49ED-9E23-827F326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3920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Sonja Schöbitz</cp:lastModifiedBy>
  <cp:revision>4</cp:revision>
  <cp:lastPrinted>2015-07-24T11:57:00Z</cp:lastPrinted>
  <dcterms:created xsi:type="dcterms:W3CDTF">2015-07-24T11:57:00Z</dcterms:created>
  <dcterms:modified xsi:type="dcterms:W3CDTF">2015-08-05T07:45:00Z</dcterms:modified>
</cp:coreProperties>
</file>